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B9C3" w14:textId="77777777" w:rsidR="00A10DF1" w:rsidRDefault="00A10DF1" w:rsidP="00A10DF1">
      <w:pPr>
        <w:jc w:val="center"/>
      </w:pPr>
      <w:r>
        <w:rPr>
          <w:noProof/>
        </w:rPr>
        <w:drawing>
          <wp:inline distT="0" distB="0" distL="0" distR="0" wp14:anchorId="1C0C79EB" wp14:editId="25ADE9D0">
            <wp:extent cx="609600" cy="71437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408F" w14:textId="77777777" w:rsidR="00A10DF1" w:rsidRDefault="00A10DF1" w:rsidP="00A10DF1"/>
    <w:p w14:paraId="216F9C2C" w14:textId="77777777" w:rsidR="00A10DF1" w:rsidRDefault="00A10DF1" w:rsidP="00A10DF1">
      <w:pPr>
        <w:pStyle w:val="Heading2"/>
      </w:pPr>
      <w:r>
        <w:t>Annual General Meeting</w:t>
      </w:r>
    </w:p>
    <w:p w14:paraId="51C6FEF4" w14:textId="77777777" w:rsidR="00A10DF1" w:rsidRDefault="00A10DF1" w:rsidP="00A10DF1">
      <w:pPr>
        <w:pStyle w:val="Heading3"/>
        <w:ind w:left="2160" w:firstLine="720"/>
        <w:jc w:val="left"/>
      </w:pPr>
      <w:r>
        <w:t>30th November 2022</w:t>
      </w:r>
    </w:p>
    <w:p w14:paraId="5A2FAE9B" w14:textId="77777777" w:rsidR="00A10DF1" w:rsidRDefault="00A10DF1" w:rsidP="00A10DF1">
      <w:pPr>
        <w:jc w:val="center"/>
        <w:rPr>
          <w:b/>
          <w:sz w:val="24"/>
        </w:rPr>
      </w:pPr>
    </w:p>
    <w:p w14:paraId="724A5396" w14:textId="77777777" w:rsidR="00A10DF1" w:rsidRDefault="00A10DF1" w:rsidP="00A10DF1">
      <w:pPr>
        <w:pStyle w:val="Heading4"/>
      </w:pPr>
      <w:r>
        <w:t>Notice of Motion</w:t>
      </w:r>
    </w:p>
    <w:p w14:paraId="2875952F" w14:textId="77777777" w:rsidR="00A10DF1" w:rsidRDefault="00A10DF1" w:rsidP="00A10DF1"/>
    <w:tbl>
      <w:tblPr>
        <w:tblW w:w="9229" w:type="dxa"/>
        <w:jc w:val="center"/>
        <w:tblLayout w:type="fixed"/>
        <w:tblLook w:val="0000" w:firstRow="0" w:lastRow="0" w:firstColumn="0" w:lastColumn="0" w:noHBand="0" w:noVBand="0"/>
      </w:tblPr>
      <w:tblGrid>
        <w:gridCol w:w="2427"/>
        <w:gridCol w:w="1494"/>
        <w:gridCol w:w="5308"/>
      </w:tblGrid>
      <w:tr w:rsidR="00A10DF1" w14:paraId="206FD7E5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0EF" w14:textId="77777777" w:rsidR="00A10DF1" w:rsidRPr="00870C27" w:rsidRDefault="00A10DF1" w:rsidP="00585B7A">
            <w:pPr>
              <w:rPr>
                <w:sz w:val="24"/>
              </w:rPr>
            </w:pPr>
          </w:p>
        </w:tc>
      </w:tr>
      <w:tr w:rsidR="00A10DF1" w14:paraId="68BF7065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236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41A118D6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96C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00BBBD23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0D9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4A8F82D2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532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094F478D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78E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4EB283BF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487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73B44A76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506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2D05E9C9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56A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67E9B69A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B89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3A187A9D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800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0FEF8F95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EDE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38AC13D6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DF0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5C4D263B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820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41A96EA6" w14:textId="77777777" w:rsidTr="00585B7A">
        <w:trPr>
          <w:cantSplit/>
          <w:jc w:val="center"/>
        </w:trPr>
        <w:tc>
          <w:tcPr>
            <w:tcW w:w="9229" w:type="dxa"/>
            <w:gridSpan w:val="3"/>
          </w:tcPr>
          <w:p w14:paraId="16C080C6" w14:textId="77777777" w:rsidR="00A10DF1" w:rsidRDefault="00A10DF1" w:rsidP="00585B7A">
            <w:pPr>
              <w:rPr>
                <w:b/>
              </w:rPr>
            </w:pPr>
          </w:p>
          <w:p w14:paraId="7218EF83" w14:textId="77777777" w:rsidR="00A10DF1" w:rsidRDefault="00A10DF1" w:rsidP="00585B7A">
            <w:pPr>
              <w:rPr>
                <w:b/>
              </w:rPr>
            </w:pPr>
          </w:p>
        </w:tc>
      </w:tr>
      <w:tr w:rsidR="00A10DF1" w14:paraId="47051419" w14:textId="77777777" w:rsidTr="00585B7A">
        <w:trPr>
          <w:cantSplit/>
          <w:jc w:val="center"/>
        </w:trPr>
        <w:tc>
          <w:tcPr>
            <w:tcW w:w="9229" w:type="dxa"/>
            <w:gridSpan w:val="3"/>
          </w:tcPr>
          <w:p w14:paraId="1C06AC1A" w14:textId="77777777" w:rsidR="00A10DF1" w:rsidRDefault="00A10DF1" w:rsidP="00585B7A">
            <w:pPr>
              <w:rPr>
                <w:b/>
              </w:rPr>
            </w:pPr>
            <w:r>
              <w:rPr>
                <w:b/>
              </w:rPr>
              <w:t>Rationale for Motion (Optional)</w:t>
            </w:r>
          </w:p>
        </w:tc>
      </w:tr>
      <w:tr w:rsidR="00A10DF1" w14:paraId="5451A95F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4D5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117C1650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1FA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61099197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384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2FF22D12" w14:textId="77777777" w:rsidTr="00585B7A">
        <w:trPr>
          <w:cantSplit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A9C" w14:textId="77777777" w:rsidR="00A10DF1" w:rsidRPr="00870C27" w:rsidRDefault="00A10DF1" w:rsidP="00585B7A">
            <w:pPr>
              <w:rPr>
                <w:b/>
                <w:sz w:val="24"/>
              </w:rPr>
            </w:pPr>
          </w:p>
        </w:tc>
      </w:tr>
      <w:tr w:rsidR="00A10DF1" w14:paraId="69085F1E" w14:textId="77777777" w:rsidTr="00585B7A">
        <w:trPr>
          <w:cantSplit/>
          <w:jc w:val="center"/>
        </w:trPr>
        <w:tc>
          <w:tcPr>
            <w:tcW w:w="9229" w:type="dxa"/>
            <w:gridSpan w:val="3"/>
          </w:tcPr>
          <w:p w14:paraId="78B7E2AD" w14:textId="77777777" w:rsidR="00A10DF1" w:rsidRDefault="00A10DF1" w:rsidP="00585B7A">
            <w:pPr>
              <w:rPr>
                <w:b/>
              </w:rPr>
            </w:pPr>
          </w:p>
          <w:p w14:paraId="41801091" w14:textId="77777777" w:rsidR="00A10DF1" w:rsidRDefault="00A10DF1" w:rsidP="00585B7A">
            <w:pPr>
              <w:rPr>
                <w:b/>
              </w:rPr>
            </w:pPr>
          </w:p>
        </w:tc>
      </w:tr>
      <w:tr w:rsidR="00A10DF1" w14:paraId="15E2F366" w14:textId="77777777" w:rsidTr="00585B7A">
        <w:trPr>
          <w:jc w:val="center"/>
        </w:trPr>
        <w:tc>
          <w:tcPr>
            <w:tcW w:w="2427" w:type="dxa"/>
          </w:tcPr>
          <w:p w14:paraId="0135F6F1" w14:textId="77777777" w:rsidR="00A10DF1" w:rsidRDefault="00A10DF1" w:rsidP="00585B7A">
            <w:pPr>
              <w:rPr>
                <w:sz w:val="24"/>
              </w:rPr>
            </w:pPr>
            <w:r>
              <w:rPr>
                <w:b/>
                <w:sz w:val="24"/>
              </w:rPr>
              <w:t>Proposed By *</w:t>
            </w:r>
          </w:p>
        </w:tc>
        <w:tc>
          <w:tcPr>
            <w:tcW w:w="1494" w:type="dxa"/>
          </w:tcPr>
          <w:p w14:paraId="0E4F2464" w14:textId="77777777" w:rsidR="00A10DF1" w:rsidRDefault="00A10DF1" w:rsidP="00585B7A">
            <w:pPr>
              <w:rPr>
                <w:b/>
              </w:rPr>
            </w:pPr>
            <w:r>
              <w:rPr>
                <w:b/>
              </w:rPr>
              <w:t>Name (Print)</w:t>
            </w:r>
          </w:p>
        </w:tc>
        <w:tc>
          <w:tcPr>
            <w:tcW w:w="5308" w:type="dxa"/>
          </w:tcPr>
          <w:p w14:paraId="0D33C395" w14:textId="77777777" w:rsidR="00A10DF1" w:rsidRDefault="00A10DF1" w:rsidP="00585B7A">
            <w:pPr>
              <w:rPr>
                <w:b/>
              </w:rPr>
            </w:pPr>
          </w:p>
        </w:tc>
      </w:tr>
      <w:tr w:rsidR="00A10DF1" w14:paraId="1E574D13" w14:textId="77777777" w:rsidTr="00585B7A">
        <w:trPr>
          <w:cantSplit/>
          <w:jc w:val="center"/>
        </w:trPr>
        <w:tc>
          <w:tcPr>
            <w:tcW w:w="2427" w:type="dxa"/>
          </w:tcPr>
          <w:p w14:paraId="3EA05E18" w14:textId="77777777" w:rsidR="00A10DF1" w:rsidRDefault="00A10DF1" w:rsidP="00585B7A">
            <w:pPr>
              <w:rPr>
                <w:sz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C3C" w14:textId="77777777" w:rsidR="00A10DF1" w:rsidRDefault="00A10DF1" w:rsidP="00585B7A"/>
          <w:p w14:paraId="127E9CF0" w14:textId="77777777" w:rsidR="00A10DF1" w:rsidRDefault="00A10DF1" w:rsidP="00585B7A"/>
        </w:tc>
      </w:tr>
      <w:tr w:rsidR="00A10DF1" w14:paraId="5354C641" w14:textId="77777777" w:rsidTr="00585B7A">
        <w:trPr>
          <w:cantSplit/>
          <w:jc w:val="center"/>
        </w:trPr>
        <w:tc>
          <w:tcPr>
            <w:tcW w:w="2427" w:type="dxa"/>
          </w:tcPr>
          <w:p w14:paraId="163499FC" w14:textId="77777777" w:rsidR="00A10DF1" w:rsidRDefault="00A10DF1" w:rsidP="00585B7A">
            <w:pPr>
              <w:rPr>
                <w:b/>
                <w:sz w:val="24"/>
              </w:rPr>
            </w:pPr>
          </w:p>
        </w:tc>
        <w:tc>
          <w:tcPr>
            <w:tcW w:w="6802" w:type="dxa"/>
            <w:gridSpan w:val="2"/>
          </w:tcPr>
          <w:p w14:paraId="7B042858" w14:textId="77777777" w:rsidR="00A10DF1" w:rsidRDefault="00A10DF1" w:rsidP="00585B7A">
            <w:pPr>
              <w:rPr>
                <w:b/>
              </w:rPr>
            </w:pPr>
          </w:p>
          <w:p w14:paraId="698CA2F7" w14:textId="77777777" w:rsidR="00A10DF1" w:rsidRDefault="00A10DF1" w:rsidP="00585B7A">
            <w:pPr>
              <w:rPr>
                <w:b/>
              </w:rPr>
            </w:pPr>
            <w:r>
              <w:rPr>
                <w:b/>
              </w:rPr>
              <w:t>Signature of Proposer</w:t>
            </w:r>
          </w:p>
        </w:tc>
      </w:tr>
      <w:tr w:rsidR="00A10DF1" w14:paraId="3CC1AF16" w14:textId="77777777" w:rsidTr="00585B7A">
        <w:trPr>
          <w:cantSplit/>
          <w:jc w:val="center"/>
        </w:trPr>
        <w:tc>
          <w:tcPr>
            <w:tcW w:w="2427" w:type="dxa"/>
          </w:tcPr>
          <w:p w14:paraId="7646945C" w14:textId="77777777" w:rsidR="00A10DF1" w:rsidRDefault="00A10DF1" w:rsidP="00585B7A">
            <w:pPr>
              <w:rPr>
                <w:b/>
                <w:sz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B15" w14:textId="77777777" w:rsidR="00A10DF1" w:rsidRDefault="00A10DF1" w:rsidP="00585B7A"/>
          <w:p w14:paraId="52024945" w14:textId="77777777" w:rsidR="00A10DF1" w:rsidRDefault="00A10DF1" w:rsidP="00585B7A"/>
        </w:tc>
      </w:tr>
      <w:tr w:rsidR="00A10DF1" w14:paraId="40835A44" w14:textId="77777777" w:rsidTr="00585B7A">
        <w:trPr>
          <w:jc w:val="center"/>
        </w:trPr>
        <w:tc>
          <w:tcPr>
            <w:tcW w:w="2427" w:type="dxa"/>
          </w:tcPr>
          <w:p w14:paraId="6D66C2B8" w14:textId="77777777" w:rsidR="00A10DF1" w:rsidRDefault="00A10DF1" w:rsidP="00585B7A">
            <w:pPr>
              <w:rPr>
                <w:b/>
                <w:sz w:val="24"/>
              </w:rPr>
            </w:pPr>
          </w:p>
        </w:tc>
        <w:tc>
          <w:tcPr>
            <w:tcW w:w="1494" w:type="dxa"/>
          </w:tcPr>
          <w:p w14:paraId="1A4903FB" w14:textId="77777777" w:rsidR="00A10DF1" w:rsidRDefault="00A10DF1" w:rsidP="00585B7A">
            <w:pPr>
              <w:rPr>
                <w:b/>
              </w:rPr>
            </w:pPr>
          </w:p>
        </w:tc>
        <w:tc>
          <w:tcPr>
            <w:tcW w:w="5308" w:type="dxa"/>
          </w:tcPr>
          <w:p w14:paraId="7E2A86D3" w14:textId="77777777" w:rsidR="00A10DF1" w:rsidRDefault="00A10DF1" w:rsidP="00585B7A">
            <w:pPr>
              <w:rPr>
                <w:b/>
              </w:rPr>
            </w:pPr>
          </w:p>
        </w:tc>
      </w:tr>
    </w:tbl>
    <w:p w14:paraId="0A2AC83C" w14:textId="77777777" w:rsidR="00A10DF1" w:rsidRDefault="00A10DF1" w:rsidP="00A10DF1"/>
    <w:p w14:paraId="26505DFF" w14:textId="3C6A2852" w:rsidR="00A10DF1" w:rsidRDefault="00A10DF1" w:rsidP="00A10DF1">
      <w:r>
        <w:t xml:space="preserve">* Proposer must be full paid-up Adult Members. </w:t>
      </w:r>
    </w:p>
    <w:p w14:paraId="7432BBF3" w14:textId="77777777" w:rsidR="00A10DF1" w:rsidRDefault="00A10DF1" w:rsidP="00A10DF1"/>
    <w:p w14:paraId="596161F2" w14:textId="77777777" w:rsidR="00A10DF1" w:rsidRPr="00870C27" w:rsidRDefault="00A10DF1" w:rsidP="00A10DF1">
      <w:pPr>
        <w:jc w:val="center"/>
        <w:rPr>
          <w:b/>
        </w:rPr>
      </w:pPr>
      <w:r w:rsidRPr="34C4A1C2">
        <w:rPr>
          <w:b/>
          <w:bCs/>
        </w:rPr>
        <w:t xml:space="preserve">This form should be completed and sent to secretary.carryduff.down@gaa.ie </w:t>
      </w:r>
      <w:r w:rsidRPr="34C4A1C2">
        <w:rPr>
          <w:b/>
          <w:bCs/>
          <w:u w:val="single"/>
        </w:rPr>
        <w:t>no later than</w:t>
      </w:r>
      <w:r w:rsidRPr="34C4A1C2">
        <w:rPr>
          <w:b/>
          <w:bCs/>
        </w:rPr>
        <w:t xml:space="preserve"> </w:t>
      </w:r>
    </w:p>
    <w:p w14:paraId="07F766BF" w14:textId="77777777" w:rsidR="00A10DF1" w:rsidRPr="00870C27" w:rsidRDefault="00A10DF1" w:rsidP="00A10DF1">
      <w:pPr>
        <w:spacing w:line="259" w:lineRule="auto"/>
        <w:jc w:val="center"/>
        <w:rPr>
          <w:b/>
          <w:bCs/>
        </w:rPr>
      </w:pPr>
      <w:r w:rsidRPr="0BB86B95">
        <w:rPr>
          <w:b/>
          <w:bCs/>
          <w:sz w:val="28"/>
          <w:szCs w:val="28"/>
        </w:rPr>
        <w:t xml:space="preserve">8pm </w:t>
      </w:r>
      <w:r>
        <w:rPr>
          <w:b/>
          <w:bCs/>
          <w:sz w:val="28"/>
          <w:szCs w:val="28"/>
        </w:rPr>
        <w:t>Wednesday 16</w:t>
      </w:r>
      <w:r w:rsidRPr="00B96B4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 </w:t>
      </w:r>
      <w:r w:rsidRPr="0BB86B9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>
        <w:br/>
      </w:r>
      <w:r w:rsidRPr="0BB86B95">
        <w:rPr>
          <w:b/>
          <w:bCs/>
        </w:rPr>
        <w:t xml:space="preserve">If you would like assistance or information on how best to compose or present a Motion at the AGM, the Executive Committee Officers will be pleased to advise you </w:t>
      </w:r>
      <w:r w:rsidRPr="0BB86B95">
        <w:rPr>
          <w:b/>
          <w:bCs/>
          <w:u w:val="single"/>
        </w:rPr>
        <w:t>before</w:t>
      </w:r>
      <w:r w:rsidRPr="0BB86B95">
        <w:rPr>
          <w:b/>
          <w:bCs/>
        </w:rPr>
        <w:t xml:space="preserve"> this date</w:t>
      </w:r>
    </w:p>
    <w:p w14:paraId="392D5B18" w14:textId="77777777" w:rsidR="00A10DF1" w:rsidRDefault="00A10DF1" w:rsidP="00A10DF1"/>
    <w:p w14:paraId="6DABDEAE" w14:textId="77777777" w:rsidR="00DE18F3" w:rsidRDefault="00DE18F3" w:rsidP="5CF7CC8A">
      <w:pPr>
        <w:jc w:val="center"/>
        <w:rPr>
          <w:b/>
          <w:bCs/>
          <w:sz w:val="28"/>
          <w:szCs w:val="28"/>
        </w:rPr>
      </w:pPr>
    </w:p>
    <w:sectPr w:rsidR="00DE18F3">
      <w:pgSz w:w="11906" w:h="16838"/>
      <w:pgMar w:top="851" w:right="1800" w:bottom="56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023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14F1"/>
    <w:multiLevelType w:val="hybridMultilevel"/>
    <w:tmpl w:val="FFFFFFFF"/>
    <w:lvl w:ilvl="0" w:tplc="3DE4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2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8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4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A0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8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221"/>
    <w:multiLevelType w:val="hybridMultilevel"/>
    <w:tmpl w:val="FFFFFFFF"/>
    <w:lvl w:ilvl="0" w:tplc="5D46D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4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2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0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A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9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8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6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BE5"/>
    <w:multiLevelType w:val="hybridMultilevel"/>
    <w:tmpl w:val="FFFFFFFF"/>
    <w:lvl w:ilvl="0" w:tplc="F07A20BA">
      <w:start w:val="1"/>
      <w:numFmt w:val="decimal"/>
      <w:lvlText w:val="%1."/>
      <w:lvlJc w:val="left"/>
      <w:pPr>
        <w:ind w:left="720" w:hanging="360"/>
      </w:pPr>
    </w:lvl>
    <w:lvl w:ilvl="1" w:tplc="04B26DA0">
      <w:start w:val="1"/>
      <w:numFmt w:val="lowerLetter"/>
      <w:lvlText w:val="%2."/>
      <w:lvlJc w:val="left"/>
      <w:pPr>
        <w:ind w:left="1440" w:hanging="360"/>
      </w:pPr>
    </w:lvl>
    <w:lvl w:ilvl="2" w:tplc="FB8AA0AC">
      <w:start w:val="1"/>
      <w:numFmt w:val="lowerRoman"/>
      <w:lvlText w:val="%3."/>
      <w:lvlJc w:val="right"/>
      <w:pPr>
        <w:ind w:left="2160" w:hanging="180"/>
      </w:pPr>
    </w:lvl>
    <w:lvl w:ilvl="3" w:tplc="5EA672B4">
      <w:start w:val="1"/>
      <w:numFmt w:val="decimal"/>
      <w:lvlText w:val="%4."/>
      <w:lvlJc w:val="left"/>
      <w:pPr>
        <w:ind w:left="2880" w:hanging="360"/>
      </w:pPr>
    </w:lvl>
    <w:lvl w:ilvl="4" w:tplc="DC9CFA7C">
      <w:start w:val="1"/>
      <w:numFmt w:val="lowerLetter"/>
      <w:lvlText w:val="%5."/>
      <w:lvlJc w:val="left"/>
      <w:pPr>
        <w:ind w:left="3600" w:hanging="360"/>
      </w:pPr>
    </w:lvl>
    <w:lvl w:ilvl="5" w:tplc="F4EA3E84">
      <w:start w:val="1"/>
      <w:numFmt w:val="lowerRoman"/>
      <w:lvlText w:val="%6."/>
      <w:lvlJc w:val="right"/>
      <w:pPr>
        <w:ind w:left="4320" w:hanging="180"/>
      </w:pPr>
    </w:lvl>
    <w:lvl w:ilvl="6" w:tplc="C9844250">
      <w:start w:val="1"/>
      <w:numFmt w:val="decimal"/>
      <w:lvlText w:val="%7."/>
      <w:lvlJc w:val="left"/>
      <w:pPr>
        <w:ind w:left="5040" w:hanging="360"/>
      </w:pPr>
    </w:lvl>
    <w:lvl w:ilvl="7" w:tplc="49329718">
      <w:start w:val="1"/>
      <w:numFmt w:val="lowerLetter"/>
      <w:lvlText w:val="%8."/>
      <w:lvlJc w:val="left"/>
      <w:pPr>
        <w:ind w:left="5760" w:hanging="360"/>
      </w:pPr>
    </w:lvl>
    <w:lvl w:ilvl="8" w:tplc="13C24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C2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171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4D191A"/>
    <w:multiLevelType w:val="hybridMultilevel"/>
    <w:tmpl w:val="3DB81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7110"/>
    <w:multiLevelType w:val="hybridMultilevel"/>
    <w:tmpl w:val="FFFFFFFF"/>
    <w:lvl w:ilvl="0" w:tplc="A1908F50">
      <w:start w:val="1"/>
      <w:numFmt w:val="decimal"/>
      <w:lvlText w:val="%1."/>
      <w:lvlJc w:val="left"/>
      <w:pPr>
        <w:ind w:left="720" w:hanging="360"/>
      </w:pPr>
    </w:lvl>
    <w:lvl w:ilvl="1" w:tplc="96EE976C">
      <w:start w:val="1"/>
      <w:numFmt w:val="lowerLetter"/>
      <w:lvlText w:val="%2."/>
      <w:lvlJc w:val="left"/>
      <w:pPr>
        <w:ind w:left="1440" w:hanging="360"/>
      </w:pPr>
    </w:lvl>
    <w:lvl w:ilvl="2" w:tplc="88A0E08A">
      <w:start w:val="1"/>
      <w:numFmt w:val="lowerRoman"/>
      <w:lvlText w:val="%3."/>
      <w:lvlJc w:val="right"/>
      <w:pPr>
        <w:ind w:left="2160" w:hanging="180"/>
      </w:pPr>
    </w:lvl>
    <w:lvl w:ilvl="3" w:tplc="C8AC09EC">
      <w:start w:val="1"/>
      <w:numFmt w:val="decimal"/>
      <w:lvlText w:val="%4."/>
      <w:lvlJc w:val="left"/>
      <w:pPr>
        <w:ind w:left="2880" w:hanging="360"/>
      </w:pPr>
    </w:lvl>
    <w:lvl w:ilvl="4" w:tplc="F676945E">
      <w:start w:val="1"/>
      <w:numFmt w:val="lowerLetter"/>
      <w:lvlText w:val="%5."/>
      <w:lvlJc w:val="left"/>
      <w:pPr>
        <w:ind w:left="3600" w:hanging="360"/>
      </w:pPr>
    </w:lvl>
    <w:lvl w:ilvl="5" w:tplc="7E249A66">
      <w:start w:val="1"/>
      <w:numFmt w:val="lowerRoman"/>
      <w:lvlText w:val="%6."/>
      <w:lvlJc w:val="right"/>
      <w:pPr>
        <w:ind w:left="4320" w:hanging="180"/>
      </w:pPr>
    </w:lvl>
    <w:lvl w:ilvl="6" w:tplc="A8D0B9EA">
      <w:start w:val="1"/>
      <w:numFmt w:val="decimal"/>
      <w:lvlText w:val="%7."/>
      <w:lvlJc w:val="left"/>
      <w:pPr>
        <w:ind w:left="5040" w:hanging="360"/>
      </w:pPr>
    </w:lvl>
    <w:lvl w:ilvl="7" w:tplc="BAC6DFC0">
      <w:start w:val="1"/>
      <w:numFmt w:val="lowerLetter"/>
      <w:lvlText w:val="%8."/>
      <w:lvlJc w:val="left"/>
      <w:pPr>
        <w:ind w:left="5760" w:hanging="360"/>
      </w:pPr>
    </w:lvl>
    <w:lvl w:ilvl="8" w:tplc="83A84512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3933">
    <w:abstractNumId w:val="2"/>
  </w:num>
  <w:num w:numId="2" w16cid:durableId="1219704983">
    <w:abstractNumId w:val="7"/>
  </w:num>
  <w:num w:numId="3" w16cid:durableId="55864085">
    <w:abstractNumId w:val="3"/>
  </w:num>
  <w:num w:numId="4" w16cid:durableId="1640529720">
    <w:abstractNumId w:val="1"/>
  </w:num>
  <w:num w:numId="5" w16cid:durableId="1828472404">
    <w:abstractNumId w:val="5"/>
  </w:num>
  <w:num w:numId="6" w16cid:durableId="980037350">
    <w:abstractNumId w:val="4"/>
  </w:num>
  <w:num w:numId="7" w16cid:durableId="170532937">
    <w:abstractNumId w:val="6"/>
  </w:num>
  <w:num w:numId="8" w16cid:durableId="70637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A2"/>
    <w:rsid w:val="00000601"/>
    <w:rsid w:val="000E097E"/>
    <w:rsid w:val="001017FF"/>
    <w:rsid w:val="00156821"/>
    <w:rsid w:val="001F0760"/>
    <w:rsid w:val="00205783"/>
    <w:rsid w:val="002222C2"/>
    <w:rsid w:val="00222E56"/>
    <w:rsid w:val="00280C3F"/>
    <w:rsid w:val="002C0E25"/>
    <w:rsid w:val="002C6285"/>
    <w:rsid w:val="002F13BD"/>
    <w:rsid w:val="00320995"/>
    <w:rsid w:val="003D0E5F"/>
    <w:rsid w:val="003E4F52"/>
    <w:rsid w:val="003E64A2"/>
    <w:rsid w:val="003E6F5B"/>
    <w:rsid w:val="004D0670"/>
    <w:rsid w:val="00573B16"/>
    <w:rsid w:val="0058570C"/>
    <w:rsid w:val="005C1AD1"/>
    <w:rsid w:val="006915AA"/>
    <w:rsid w:val="0069251F"/>
    <w:rsid w:val="006B633D"/>
    <w:rsid w:val="006D008F"/>
    <w:rsid w:val="007A1E01"/>
    <w:rsid w:val="007C0D17"/>
    <w:rsid w:val="00815448"/>
    <w:rsid w:val="00815FFB"/>
    <w:rsid w:val="00863D2F"/>
    <w:rsid w:val="00881B30"/>
    <w:rsid w:val="008E1B1F"/>
    <w:rsid w:val="009255B6"/>
    <w:rsid w:val="00925B5E"/>
    <w:rsid w:val="009A7EC1"/>
    <w:rsid w:val="009B149E"/>
    <w:rsid w:val="009B49E9"/>
    <w:rsid w:val="00A05EB6"/>
    <w:rsid w:val="00A10DF1"/>
    <w:rsid w:val="00A65975"/>
    <w:rsid w:val="00B62F27"/>
    <w:rsid w:val="00BE7C03"/>
    <w:rsid w:val="00C14FF3"/>
    <w:rsid w:val="00C74E44"/>
    <w:rsid w:val="00CA0955"/>
    <w:rsid w:val="00DA6744"/>
    <w:rsid w:val="00DE18F3"/>
    <w:rsid w:val="00E43131"/>
    <w:rsid w:val="00E604E7"/>
    <w:rsid w:val="00F075EB"/>
    <w:rsid w:val="00F37FCB"/>
    <w:rsid w:val="00F72244"/>
    <w:rsid w:val="00F73EA6"/>
    <w:rsid w:val="00FD0604"/>
    <w:rsid w:val="00FF0117"/>
    <w:rsid w:val="01B835C9"/>
    <w:rsid w:val="02E84EED"/>
    <w:rsid w:val="03F58FBA"/>
    <w:rsid w:val="04560514"/>
    <w:rsid w:val="04841F4E"/>
    <w:rsid w:val="04A15033"/>
    <w:rsid w:val="05454162"/>
    <w:rsid w:val="05C8DC12"/>
    <w:rsid w:val="061E05F7"/>
    <w:rsid w:val="064342E8"/>
    <w:rsid w:val="06616533"/>
    <w:rsid w:val="0691AD83"/>
    <w:rsid w:val="06C16329"/>
    <w:rsid w:val="06F49DB1"/>
    <w:rsid w:val="07504BA8"/>
    <w:rsid w:val="07719F1D"/>
    <w:rsid w:val="07945624"/>
    <w:rsid w:val="0886C13E"/>
    <w:rsid w:val="092E1DE2"/>
    <w:rsid w:val="09BDDC28"/>
    <w:rsid w:val="0A0A89C0"/>
    <w:rsid w:val="0CCA425E"/>
    <w:rsid w:val="0CF843E7"/>
    <w:rsid w:val="0E9776A4"/>
    <w:rsid w:val="0F5BC6B5"/>
    <w:rsid w:val="11634502"/>
    <w:rsid w:val="1255A605"/>
    <w:rsid w:val="12B71B84"/>
    <w:rsid w:val="12BAD871"/>
    <w:rsid w:val="135C4D51"/>
    <w:rsid w:val="13E472F1"/>
    <w:rsid w:val="14551A53"/>
    <w:rsid w:val="15A3BA44"/>
    <w:rsid w:val="16A27427"/>
    <w:rsid w:val="173B5A97"/>
    <w:rsid w:val="179D34F4"/>
    <w:rsid w:val="1A07D1A7"/>
    <w:rsid w:val="1B74EA8D"/>
    <w:rsid w:val="1B9599AF"/>
    <w:rsid w:val="1C3858BA"/>
    <w:rsid w:val="1D05AF16"/>
    <w:rsid w:val="1D11227F"/>
    <w:rsid w:val="1E226EE9"/>
    <w:rsid w:val="1F07A9CF"/>
    <w:rsid w:val="1FDCE208"/>
    <w:rsid w:val="2087C0B2"/>
    <w:rsid w:val="20A3A57B"/>
    <w:rsid w:val="20B15014"/>
    <w:rsid w:val="212678A0"/>
    <w:rsid w:val="21999050"/>
    <w:rsid w:val="23FC0B62"/>
    <w:rsid w:val="2408ED6A"/>
    <w:rsid w:val="254039E3"/>
    <w:rsid w:val="25CCC284"/>
    <w:rsid w:val="26AA7A36"/>
    <w:rsid w:val="26B95F96"/>
    <w:rsid w:val="2798E720"/>
    <w:rsid w:val="27CECB90"/>
    <w:rsid w:val="2825DD98"/>
    <w:rsid w:val="2B5EA6EB"/>
    <w:rsid w:val="2D0F6098"/>
    <w:rsid w:val="2E2800F9"/>
    <w:rsid w:val="2F50300D"/>
    <w:rsid w:val="2F703C7D"/>
    <w:rsid w:val="307E4838"/>
    <w:rsid w:val="32CB91EA"/>
    <w:rsid w:val="32E3FCE0"/>
    <w:rsid w:val="331BA8EE"/>
    <w:rsid w:val="333D87A0"/>
    <w:rsid w:val="33E80C38"/>
    <w:rsid w:val="351FECBC"/>
    <w:rsid w:val="3605C825"/>
    <w:rsid w:val="3785110C"/>
    <w:rsid w:val="38595145"/>
    <w:rsid w:val="3A0F2A03"/>
    <w:rsid w:val="3B947FAA"/>
    <w:rsid w:val="3CE4A868"/>
    <w:rsid w:val="3CE5F77C"/>
    <w:rsid w:val="3D2CC268"/>
    <w:rsid w:val="3DC2E79F"/>
    <w:rsid w:val="410CEFF6"/>
    <w:rsid w:val="41B8198B"/>
    <w:rsid w:val="423F99E2"/>
    <w:rsid w:val="42876CFD"/>
    <w:rsid w:val="43FC05C7"/>
    <w:rsid w:val="44F62674"/>
    <w:rsid w:val="46BA7C51"/>
    <w:rsid w:val="47091CA7"/>
    <w:rsid w:val="4B3CD2D9"/>
    <w:rsid w:val="4BB0669A"/>
    <w:rsid w:val="4BE6D6F0"/>
    <w:rsid w:val="4C52BEC4"/>
    <w:rsid w:val="4C7AD990"/>
    <w:rsid w:val="4C915784"/>
    <w:rsid w:val="4D62978F"/>
    <w:rsid w:val="4E121CE4"/>
    <w:rsid w:val="4E4840AC"/>
    <w:rsid w:val="50C29428"/>
    <w:rsid w:val="53952500"/>
    <w:rsid w:val="5410ED72"/>
    <w:rsid w:val="54204DE7"/>
    <w:rsid w:val="54B0DB41"/>
    <w:rsid w:val="555DB2F7"/>
    <w:rsid w:val="5637D10E"/>
    <w:rsid w:val="56805221"/>
    <w:rsid w:val="57107C84"/>
    <w:rsid w:val="589D09C6"/>
    <w:rsid w:val="58D48375"/>
    <w:rsid w:val="5BAAC5C2"/>
    <w:rsid w:val="5CF7CC8A"/>
    <w:rsid w:val="5FDD605F"/>
    <w:rsid w:val="61ABF1DF"/>
    <w:rsid w:val="62D9B38C"/>
    <w:rsid w:val="636115E7"/>
    <w:rsid w:val="63869B73"/>
    <w:rsid w:val="63DD50BA"/>
    <w:rsid w:val="6584C151"/>
    <w:rsid w:val="66354295"/>
    <w:rsid w:val="66EA5869"/>
    <w:rsid w:val="670EDCD9"/>
    <w:rsid w:val="6822940C"/>
    <w:rsid w:val="6901B4AA"/>
    <w:rsid w:val="693AC2D0"/>
    <w:rsid w:val="6BDC8890"/>
    <w:rsid w:val="6CA157FD"/>
    <w:rsid w:val="6D7938ED"/>
    <w:rsid w:val="6E4E0A54"/>
    <w:rsid w:val="6F1B9202"/>
    <w:rsid w:val="6F61D649"/>
    <w:rsid w:val="6FE0401B"/>
    <w:rsid w:val="6FEB3969"/>
    <w:rsid w:val="7047A16D"/>
    <w:rsid w:val="730AC5A6"/>
    <w:rsid w:val="73BB0248"/>
    <w:rsid w:val="73FF2F83"/>
    <w:rsid w:val="745286E4"/>
    <w:rsid w:val="751BE5B0"/>
    <w:rsid w:val="7564F586"/>
    <w:rsid w:val="77160B0A"/>
    <w:rsid w:val="780326E5"/>
    <w:rsid w:val="783F7877"/>
    <w:rsid w:val="788E31BD"/>
    <w:rsid w:val="7A7BE341"/>
    <w:rsid w:val="7AB11F66"/>
    <w:rsid w:val="7BE67DE8"/>
    <w:rsid w:val="7D4FA27B"/>
    <w:rsid w:val="7E72FC49"/>
    <w:rsid w:val="7EA8A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5C633"/>
  <w15:chartTrackingRefBased/>
  <w15:docId w15:val="{C373DB96-65D7-46C1-A937-C992AD0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3B1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7C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E907-A7FA-D54E-A252-3DBE95B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 &amp; Permanen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odwin</dc:creator>
  <cp:keywords/>
  <cp:lastModifiedBy>Ronan Lawlor</cp:lastModifiedBy>
  <cp:revision>2</cp:revision>
  <cp:lastPrinted>2022-11-07T16:54:00Z</cp:lastPrinted>
  <dcterms:created xsi:type="dcterms:W3CDTF">2022-11-08T22:27:00Z</dcterms:created>
  <dcterms:modified xsi:type="dcterms:W3CDTF">2022-11-08T22:27:00Z</dcterms:modified>
</cp:coreProperties>
</file>